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3D5991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3D5991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3D5991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3D5991">
        <w:rPr>
          <w:rFonts w:ascii="Times New Roman" w:hAnsi="Times New Roman"/>
          <w:b/>
          <w:sz w:val="24"/>
          <w:szCs w:val="24"/>
          <w:lang w:val="ru-RU"/>
        </w:rPr>
        <w:t xml:space="preserve"> на 10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3D5991">
        <w:rPr>
          <w:rFonts w:ascii="Times New Roman" w:hAnsi="Times New Roman"/>
          <w:b/>
          <w:sz w:val="24"/>
          <w:szCs w:val="24"/>
          <w:lang w:val="ru-RU"/>
        </w:rPr>
        <w:t>07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3D5991">
        <w:rPr>
          <w:rFonts w:ascii="Times New Roman" w:hAnsi="Times New Roman"/>
          <w:b/>
          <w:sz w:val="24"/>
          <w:szCs w:val="24"/>
          <w:lang w:val="ru-RU"/>
        </w:rPr>
        <w:t>11.3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7701" w:rsidRPr="00FA7701" w:rsidRDefault="00FA7701" w:rsidP="00FA7701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A7701">
        <w:rPr>
          <w:rFonts w:ascii="Times New Roman" w:eastAsia="Times New Roman" w:hAnsi="Times New Roman"/>
          <w:sz w:val="28"/>
          <w:szCs w:val="28"/>
        </w:rPr>
        <w:t xml:space="preserve">редсрочно прекратяване на пълномощията на </w:t>
      </w:r>
      <w:proofErr w:type="spellStart"/>
      <w:r w:rsidRPr="00FA7701">
        <w:rPr>
          <w:rFonts w:ascii="Times New Roman" w:eastAsia="Times New Roman" w:hAnsi="Times New Roman"/>
          <w:sz w:val="28"/>
          <w:szCs w:val="28"/>
        </w:rPr>
        <w:t>Магдален</w:t>
      </w:r>
      <w:proofErr w:type="spellEnd"/>
      <w:r w:rsidRPr="00FA7701">
        <w:rPr>
          <w:rFonts w:ascii="Times New Roman" w:eastAsia="Times New Roman" w:hAnsi="Times New Roman"/>
          <w:sz w:val="28"/>
          <w:szCs w:val="28"/>
        </w:rPr>
        <w:t xml:space="preserve"> Бойчев Нешев- кмет на с. Ярлово и уведомяване на ЦИК за насрочване на частичен избор за км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F1BB2" w:rsidRDefault="00AF1BB2" w:rsidP="00FA7701">
      <w:pPr>
        <w:pStyle w:val="ab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  <w:sz w:val="28"/>
          <w:szCs w:val="28"/>
        </w:rPr>
      </w:pPr>
      <w:bookmarkStart w:id="0" w:name="_GoBack"/>
      <w:bookmarkEnd w:id="0"/>
    </w:p>
    <w:p w:rsidR="00AF1BB2" w:rsidRPr="00AF1BB2" w:rsidRDefault="00AF1BB2" w:rsidP="00AF1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AF1BB2" w:rsidRPr="00AF1BB2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EB" w:rsidRDefault="005F3EEB" w:rsidP="001C67FB">
      <w:pPr>
        <w:spacing w:after="0" w:line="240" w:lineRule="auto"/>
      </w:pPr>
      <w:r>
        <w:separator/>
      </w:r>
    </w:p>
  </w:endnote>
  <w:endnote w:type="continuationSeparator" w:id="0">
    <w:p w:rsidR="005F3EEB" w:rsidRDefault="005F3EEB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EB" w:rsidRDefault="005F3EEB" w:rsidP="001C67FB">
      <w:pPr>
        <w:spacing w:after="0" w:line="240" w:lineRule="auto"/>
      </w:pPr>
      <w:r>
        <w:separator/>
      </w:r>
    </w:p>
  </w:footnote>
  <w:footnote w:type="continuationSeparator" w:id="0">
    <w:p w:rsidR="005F3EEB" w:rsidRDefault="005F3EEB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74CF5"/>
    <w:multiLevelType w:val="hybridMultilevel"/>
    <w:tmpl w:val="E39C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E3A03"/>
    <w:rsid w:val="00107D47"/>
    <w:rsid w:val="001220E3"/>
    <w:rsid w:val="00132DA7"/>
    <w:rsid w:val="00141EEC"/>
    <w:rsid w:val="001C67FB"/>
    <w:rsid w:val="001E08E0"/>
    <w:rsid w:val="002473F0"/>
    <w:rsid w:val="00247B1B"/>
    <w:rsid w:val="002606B0"/>
    <w:rsid w:val="002A6DA8"/>
    <w:rsid w:val="002C0715"/>
    <w:rsid w:val="002F3875"/>
    <w:rsid w:val="00341558"/>
    <w:rsid w:val="003D5991"/>
    <w:rsid w:val="003F096A"/>
    <w:rsid w:val="00435264"/>
    <w:rsid w:val="00437EB2"/>
    <w:rsid w:val="00452AF7"/>
    <w:rsid w:val="00466D50"/>
    <w:rsid w:val="004B48C7"/>
    <w:rsid w:val="004D4861"/>
    <w:rsid w:val="00553C9F"/>
    <w:rsid w:val="0056295A"/>
    <w:rsid w:val="005D3FC8"/>
    <w:rsid w:val="005E73C7"/>
    <w:rsid w:val="005F3EEB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40798"/>
    <w:rsid w:val="00A522C6"/>
    <w:rsid w:val="00A85C63"/>
    <w:rsid w:val="00AE4924"/>
    <w:rsid w:val="00AF1BB2"/>
    <w:rsid w:val="00AF466F"/>
    <w:rsid w:val="00AF4AB9"/>
    <w:rsid w:val="00B5334B"/>
    <w:rsid w:val="00B77A98"/>
    <w:rsid w:val="00BC0903"/>
    <w:rsid w:val="00BC412B"/>
    <w:rsid w:val="00BE4DFB"/>
    <w:rsid w:val="00C01605"/>
    <w:rsid w:val="00C042F0"/>
    <w:rsid w:val="00C25A1A"/>
    <w:rsid w:val="00CB08E0"/>
    <w:rsid w:val="00CC75BB"/>
    <w:rsid w:val="00CD400F"/>
    <w:rsid w:val="00CE47B0"/>
    <w:rsid w:val="00D12B64"/>
    <w:rsid w:val="00D61101"/>
    <w:rsid w:val="00DF72C3"/>
    <w:rsid w:val="00E53A69"/>
    <w:rsid w:val="00E606F8"/>
    <w:rsid w:val="00EA49AC"/>
    <w:rsid w:val="00EC2C32"/>
    <w:rsid w:val="00F5676A"/>
    <w:rsid w:val="00FA7701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F5AB3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22EA-6E9F-440D-A37D-4B0E356E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Windows User</cp:lastModifiedBy>
  <cp:revision>4</cp:revision>
  <dcterms:created xsi:type="dcterms:W3CDTF">2025-07-10T08:35:00Z</dcterms:created>
  <dcterms:modified xsi:type="dcterms:W3CDTF">2025-07-10T15:54:00Z</dcterms:modified>
</cp:coreProperties>
</file>